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92A8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77F315A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5AC2E81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59524A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1D3DA852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980CCC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08E807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16F0F14" w14:textId="70AB633B" w:rsidR="00337888" w:rsidRPr="001A3FC3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3FC3">
              <w:rPr>
                <w:rFonts w:ascii="Times New Roman" w:hAnsi="Times New Roman" w:cs="Times New Roman"/>
                <w:sz w:val="20"/>
                <w:szCs w:val="20"/>
              </w:rPr>
              <w:t xml:space="preserve">Nariadenie vlády Slovenskej republik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orým sa mení nariadenie vlády Slovenskej republiky č. 114/2017 Z. z., </w:t>
            </w:r>
            <w:r w:rsidRPr="001A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orým sa ustanovujú štátnozamestnanecké miesta, na ktorých môže štátnu službu vykonávať len štátny občan Slovenskej republiky.</w:t>
            </w:r>
          </w:p>
          <w:p w14:paraId="7CA262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CA712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D90E19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5E42CA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701FC2F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A8A03" w14:textId="77777777" w:rsidR="00337888" w:rsidRPr="00337888" w:rsidRDefault="00337888" w:rsidP="00080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C3">
              <w:rPr>
                <w:rFonts w:ascii="Times New Roman" w:hAnsi="Times New Roman" w:cs="Times New Roman"/>
                <w:sz w:val="20"/>
                <w:szCs w:val="20"/>
              </w:rPr>
              <w:t>Úrad vlády Slovenskej republiky</w:t>
            </w:r>
          </w:p>
          <w:p w14:paraId="0CFD653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F8EDF8A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D8695F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F339BF6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22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8C0223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722B9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307405" w14:textId="77777777" w:rsidR="001B23B7" w:rsidRPr="00B043B4" w:rsidRDefault="0033788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DFD376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875A60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DED9B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F7B2EAB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3BA2DA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0E75C1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470006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57CCA51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71D15F8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C4E9A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27A" w14:textId="77777777" w:rsidR="001B23B7" w:rsidRPr="00B043B4" w:rsidRDefault="0033788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32A61B7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E0AA7A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CED" w14:textId="77777777" w:rsidR="001B23B7" w:rsidRPr="00337888" w:rsidRDefault="001A2FE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</w:t>
            </w:r>
            <w:r w:rsidR="004B17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37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B043B4" w14:paraId="7A758157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775B4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01F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A7073A4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EFDF0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265" w14:textId="77777777" w:rsidR="001B23B7" w:rsidRPr="00337888" w:rsidRDefault="00C215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</w:t>
            </w:r>
            <w:r w:rsidR="003378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14:paraId="6D67984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114A9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2EA558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4923A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73B435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DFEE" w14:textId="50B87D77" w:rsidR="001B23B7" w:rsidRPr="00337888" w:rsidRDefault="00337888" w:rsidP="0008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podnetu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>Ministerstva investícií, regionálneho rozvoja a informatizácie S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šlo k prehodnoteniu štátnozamestnaneckých miest v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>odborov štátnej služby „Investície“ a „Informatizácia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ko k</w:t>
            </w:r>
            <w:r w:rsidR="0081021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miestam</w:t>
            </w:r>
            <w:r w:rsidR="008102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ktorých môžu štátnu službu vykonávať len občania Slovenskej republiky.</w:t>
            </w:r>
          </w:p>
          <w:p w14:paraId="319E76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C437B1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93CD9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3D420C6C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FBA4" w14:textId="24E56868" w:rsidR="001B23B7" w:rsidRPr="00337888" w:rsidRDefault="00337888" w:rsidP="00EF2B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904">
              <w:rPr>
                <w:rFonts w:ascii="Times New Roman" w:hAnsi="Times New Roman"/>
                <w:sz w:val="20"/>
                <w:szCs w:val="20"/>
              </w:rPr>
              <w:t xml:space="preserve">Cieľom </w:t>
            </w:r>
            <w:r w:rsidR="0081021F">
              <w:rPr>
                <w:rFonts w:ascii="Times New Roman" w:hAnsi="Times New Roman"/>
                <w:sz w:val="20"/>
                <w:szCs w:val="20"/>
              </w:rPr>
              <w:t xml:space="preserve">predkladaného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 xml:space="preserve">návrhu je vypustenie odborov štátnej služby „Investície“ a „Informatizácia“ z § 1 písm. a) </w:t>
            </w:r>
            <w:r w:rsidR="0081021F">
              <w:rPr>
                <w:rFonts w:ascii="Times New Roman" w:hAnsi="Times New Roman"/>
                <w:sz w:val="20"/>
                <w:szCs w:val="20"/>
              </w:rPr>
              <w:t xml:space="preserve">platného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 xml:space="preserve">nariadenia vlády, čím budú môcť štátnu službu na štátnozamestnaneckých miestach v uvedených odboroch vykonávať nielen občania Slovenskej republiky. </w:t>
            </w:r>
          </w:p>
          <w:p w14:paraId="7323BE2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2B226B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E35EA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56AA01A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5D32" w14:textId="2AF2B732" w:rsidR="00337888" w:rsidRDefault="00337888" w:rsidP="00337888">
            <w:pPr>
              <w:rPr>
                <w:rFonts w:ascii="Times New Roman" w:hAnsi="Times New Roman"/>
                <w:sz w:val="20"/>
                <w:szCs w:val="20"/>
              </w:rPr>
            </w:pPr>
            <w:r w:rsidRPr="006E6904">
              <w:rPr>
                <w:rFonts w:ascii="Times New Roman" w:hAnsi="Times New Roman"/>
                <w:sz w:val="20"/>
                <w:szCs w:val="20"/>
              </w:rPr>
              <w:t>Min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stvo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>investícií, regionálneho rozvoja a informatizácie SR</w:t>
            </w:r>
            <w:r>
              <w:rPr>
                <w:rFonts w:ascii="Times New Roman" w:hAnsi="Times New Roman"/>
                <w:sz w:val="20"/>
                <w:szCs w:val="20"/>
              </w:rPr>
              <w:t>, prípadne iné služobné úrady</w:t>
            </w:r>
            <w:r w:rsidR="008102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9B1B88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A7C1E7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53043D9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0DC9D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5E4ED6E3" w14:textId="77777777" w:rsidTr="00F26581">
        <w:trPr>
          <w:trHeight w:val="64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7691" w14:textId="77777777" w:rsidR="00A021CE" w:rsidRDefault="00A021CE" w:rsidP="00A021C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 sú alternatívne riešenia.</w:t>
            </w:r>
          </w:p>
          <w:p w14:paraId="2AC869D3" w14:textId="77777777" w:rsidR="00A021CE" w:rsidRDefault="00A021CE" w:rsidP="00A021C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zv. nulový variant.:</w:t>
            </w:r>
          </w:p>
          <w:p w14:paraId="659092A0" w14:textId="5A5E89C8" w:rsidR="00A021CE" w:rsidRPr="005E768C" w:rsidRDefault="00A021CE" w:rsidP="00A021C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 prípade nevykonania úpravy podľa predloženého návrhu nariadenia vlády by štátnu službu v predmetných odboroch štátnej služby mohli naďalej vykonávať iba občania Slovenskej republiky.</w:t>
            </w:r>
          </w:p>
          <w:p w14:paraId="50E0E21A" w14:textId="77777777" w:rsidR="00337888" w:rsidRPr="00337888" w:rsidRDefault="0033788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9D1CFB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969B5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1E668B6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97B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9A5267D" w14:textId="77777777" w:rsidR="001B23B7" w:rsidRPr="00B043B4" w:rsidRDefault="00E9605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C25C95" w14:textId="77777777" w:rsidR="001B23B7" w:rsidRPr="00B043B4" w:rsidRDefault="00E9605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8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1E0B361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E9D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ABB49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C7BEBC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27949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337888" w:rsidRPr="00B043B4" w14:paraId="53FD4BAB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90FF380" w14:textId="77777777" w:rsidR="00337888" w:rsidRPr="006E6904" w:rsidRDefault="00337888" w:rsidP="003378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69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konáva sa transpozícia práva EÚ.</w:t>
            </w:r>
          </w:p>
        </w:tc>
      </w:tr>
      <w:tr w:rsidR="00337888" w:rsidRPr="00B043B4" w14:paraId="14B9CE8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CB49D" w14:textId="77777777" w:rsidR="00337888" w:rsidRPr="00B043B4" w:rsidRDefault="00337888" w:rsidP="00337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37888" w:rsidRPr="00B043B4" w14:paraId="16A4DCA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735665D" w14:textId="77777777" w:rsidR="00337888" w:rsidRPr="00B043B4" w:rsidRDefault="00337888" w:rsidP="0033788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337888" w:rsidRPr="00B043B4" w14:paraId="6FC2160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7F39" w14:textId="10802B73" w:rsidR="00A021CE" w:rsidRPr="00B043B4" w:rsidRDefault="00A021CE" w:rsidP="00A021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Preskúmanie účelnosti sa bude realizovať pribežne na základe poznatkov získaných od služobných úradov, tak aby sa overil účel prijatia navrhovanej úpravy.</w:t>
            </w:r>
          </w:p>
          <w:p w14:paraId="4DB17E22" w14:textId="271472B7" w:rsidR="00337888" w:rsidRPr="006E690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D40B02D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B36F50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37888" w:rsidRPr="00B043B4" w14:paraId="777828A3" w14:textId="77777777" w:rsidTr="00F26581">
        <w:trPr>
          <w:trHeight w:val="1701"/>
        </w:trPr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496DD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AC614C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91D5F40" w14:textId="77777777" w:rsidR="00337888" w:rsidRPr="00B043B4" w:rsidRDefault="00337888" w:rsidP="00337888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6DBEE64" w14:textId="77777777" w:rsidR="00337888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E5571DC" w14:textId="77777777" w:rsidR="00337888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FDBE3E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37888" w:rsidRPr="00B043B4" w14:paraId="5E83F57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7BBE66E" w14:textId="77777777" w:rsidR="00337888" w:rsidRPr="00B043B4" w:rsidRDefault="00337888" w:rsidP="0033788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337888" w:rsidRPr="00B043B4" w14:paraId="221AD8A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6D62A1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A6D6008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09C676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F0F4F26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95C13B5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6CFBB8" w14:textId="77777777" w:rsidR="00337888" w:rsidRPr="00B043B4" w:rsidRDefault="00337888" w:rsidP="0033788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18A13" w14:textId="77777777" w:rsidR="00337888" w:rsidRPr="00B043B4" w:rsidRDefault="00337888" w:rsidP="0033788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35E2B37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F5C7F8" w14:textId="77777777" w:rsidR="00337888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2055E5E" w14:textId="77777777" w:rsidR="00337888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3021DEE" w14:textId="77777777" w:rsidR="00337888" w:rsidRPr="00A340BB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3430EDF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9E71EE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858709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9A3A5E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BDD050" w14:textId="77777777" w:rsidR="00337888" w:rsidRPr="00B043B4" w:rsidRDefault="00337888" w:rsidP="0033788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ED4E54" w14:textId="77777777" w:rsidR="00337888" w:rsidRPr="00B043B4" w:rsidRDefault="00337888" w:rsidP="0033788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37888" w:rsidRPr="00B043B4" w14:paraId="2839F67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0C0352" w14:textId="77777777" w:rsidR="00337888" w:rsidRPr="003145AE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8E83CE0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74404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6D2DB01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288ED3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FC3036" w14:textId="77777777" w:rsidR="00337888" w:rsidRPr="00B043B4" w:rsidRDefault="00337888" w:rsidP="0033788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D24F53" w14:textId="77777777" w:rsidR="00337888" w:rsidRPr="00B043B4" w:rsidRDefault="00337888" w:rsidP="0033788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04C3724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2B15932" w14:textId="77777777" w:rsidR="00337888" w:rsidRDefault="00337888" w:rsidP="0033788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8B7B9D0" w14:textId="77777777" w:rsidR="00337888" w:rsidRPr="003145AE" w:rsidRDefault="00337888" w:rsidP="0033788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B605AEC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8CDB0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BBD72B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3A3981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BCDC23" w14:textId="77777777" w:rsidR="00337888" w:rsidRPr="00B043B4" w:rsidRDefault="00337888" w:rsidP="0033788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55EF20" w14:textId="77777777" w:rsidR="00337888" w:rsidRPr="00B043B4" w:rsidRDefault="00337888" w:rsidP="0033788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37888" w:rsidRPr="00B043B4" w14:paraId="2D27B7E2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02A9A3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632A862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728D18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9BB538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842DEF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6E32F1E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39780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5095BA6B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7C61D4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65E5E9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D5FEEB2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4F7B5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AFBAD1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9E922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59E524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B88366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5EC1A7C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1D76F6" w14:textId="77777777" w:rsidR="00337888" w:rsidRDefault="00337888" w:rsidP="00337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46977E9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29F67D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2193C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F0E80" w14:textId="77777777" w:rsidR="00337888" w:rsidRPr="00B043B4" w:rsidRDefault="00337888" w:rsidP="00337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C4082" w14:textId="77777777" w:rsidR="00337888" w:rsidRPr="00B043B4" w:rsidRDefault="00337888" w:rsidP="00337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13864E" w14:textId="3EC65839" w:rsidR="00337888" w:rsidRPr="00B043B4" w:rsidRDefault="0081021F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3853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bookmarkStart w:id="0" w:name="_GoBack"/>
        <w:bookmarkEnd w:id="0"/>
      </w:tr>
      <w:tr w:rsidR="00337888" w:rsidRPr="00B043B4" w14:paraId="3C057D7E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4DB4FD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251CE3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F52C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B7887A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94F3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8E0604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BC32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28CE3CE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AC0E82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B572DC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42F67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9B2EDA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3004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C0CF3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BE16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37888" w:rsidRPr="00B043B4" w14:paraId="128F23F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03BEA5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9B5670E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56E2" w14:textId="77777777" w:rsidR="00337888" w:rsidRPr="00B043B4" w:rsidRDefault="00337888" w:rsidP="0033788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F4EAED" w14:textId="77777777" w:rsidR="00337888" w:rsidRPr="00B043B4" w:rsidRDefault="00F26581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633B" w14:textId="77777777" w:rsidR="00337888" w:rsidRPr="00B043B4" w:rsidRDefault="00337888" w:rsidP="00337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1CC62C" w14:textId="77777777" w:rsidR="00337888" w:rsidRPr="00B043B4" w:rsidRDefault="00337888" w:rsidP="0033788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B43A7" w14:textId="77777777" w:rsidR="00337888" w:rsidRPr="00B043B4" w:rsidRDefault="00337888" w:rsidP="0033788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46E13F3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6309A8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267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AF1C38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A5A8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F99C7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B2BA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58C24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34F37F0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002712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6E7B68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533756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D7E983D" w14:textId="77777777" w:rsidR="000F2BE9" w:rsidRPr="00B043B4" w:rsidRDefault="00F265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A32644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9FFCAD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1515D6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593BB68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5CB935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3A10A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9DADD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21C18D" w14:textId="77777777" w:rsidR="000F2BE9" w:rsidRPr="00B043B4" w:rsidRDefault="00F265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0B38E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991F6E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D7D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05B0AE3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D7796B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F59E62B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FF9D4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801DBF" w14:textId="77777777" w:rsidR="00A340BB" w:rsidRPr="00B043B4" w:rsidRDefault="00F2658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1F929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C06C65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11A5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617AA66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1C278D3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F0FD0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1C707D5E" w14:textId="77777777" w:rsidTr="00F26581">
        <w:trPr>
          <w:trHeight w:val="65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4618678" w14:textId="77777777" w:rsidR="001B23B7" w:rsidRPr="00B043B4" w:rsidRDefault="001B23B7" w:rsidP="00F2658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11BE30E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86357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F26581" w:rsidRPr="00B043B4" w14:paraId="118D206F" w14:textId="77777777" w:rsidTr="00F26581">
        <w:trPr>
          <w:trHeight w:val="873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2458" w14:textId="77777777" w:rsidR="00F26581" w:rsidRPr="006E6904" w:rsidRDefault="00F26581" w:rsidP="00F265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69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er.arendarik@vlada.gov.sk</w:t>
            </w:r>
          </w:p>
        </w:tc>
      </w:tr>
      <w:tr w:rsidR="00F26581" w:rsidRPr="00B043B4" w14:paraId="28B4419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21FB58" w14:textId="77777777" w:rsidR="00F26581" w:rsidRPr="00B043B4" w:rsidRDefault="00F26581" w:rsidP="00F2658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F26581" w:rsidRPr="00B043B4" w14:paraId="7691B75D" w14:textId="77777777" w:rsidTr="00F26581">
        <w:trPr>
          <w:trHeight w:val="953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47FBE" w14:textId="73BF5A6A" w:rsidR="00F26581" w:rsidRPr="00A021CE" w:rsidRDefault="00A021CE" w:rsidP="00F2658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ávrh nariadenia vlády vychádza z podnetu Ministerstva </w:t>
            </w:r>
            <w:r w:rsidRPr="006E6904">
              <w:rPr>
                <w:rFonts w:ascii="Times New Roman" w:hAnsi="Times New Roman"/>
                <w:sz w:val="20"/>
                <w:szCs w:val="20"/>
              </w:rPr>
              <w:t>investícií, regionálneho rozvoja a informatizácie S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55F9C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F26581" w:rsidRPr="00B043B4" w14:paraId="4B9B968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3466DE" w14:textId="77777777" w:rsidR="00F26581" w:rsidRPr="00B043B4" w:rsidRDefault="00F26581" w:rsidP="00F26581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285B24B2" w14:textId="77777777" w:rsidR="00F26581" w:rsidRPr="00B043B4" w:rsidRDefault="00F26581" w:rsidP="00F26581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F26581" w:rsidRPr="00B043B4" w14:paraId="4D9F089E" w14:textId="77777777" w:rsidTr="00F26581">
        <w:trPr>
          <w:trHeight w:val="1133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BF64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F26581" w:rsidRPr="00B043B4" w14:paraId="6962E06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ABD2CF5" w14:textId="77777777" w:rsidR="00F26581" w:rsidRPr="00B043B4" w:rsidRDefault="00E96054" w:rsidP="00F265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6726D60" w14:textId="77777777" w:rsidR="00F26581" w:rsidRPr="00B043B4" w:rsidRDefault="00E96054" w:rsidP="00F265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EDAC275" w14:textId="77777777" w:rsidR="00F26581" w:rsidRPr="00B043B4" w:rsidRDefault="00E96054" w:rsidP="00F2658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14726A9" w14:textId="77777777" w:rsidR="00F26581" w:rsidRPr="00B043B4" w:rsidRDefault="00F26581" w:rsidP="00F2658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1A2DC10" w14:textId="77777777" w:rsidR="00F26581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E13446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F26581" w:rsidRPr="00B043B4" w14:paraId="362768F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91A6F29" w14:textId="77777777" w:rsidR="00F26581" w:rsidRPr="00B043B4" w:rsidRDefault="00F26581" w:rsidP="00F26581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F26581" w:rsidRPr="00B043B4" w14:paraId="101678D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0F282E1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F26581" w:rsidRPr="00B043B4" w14:paraId="5565B50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293BF98" w14:textId="77777777" w:rsidR="00F26581" w:rsidRPr="00B043B4" w:rsidRDefault="00E96054" w:rsidP="00F265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929D321" w14:textId="77777777" w:rsidR="00F26581" w:rsidRPr="00B043B4" w:rsidRDefault="00E96054" w:rsidP="00F265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4957992" w14:textId="77777777" w:rsidR="00F26581" w:rsidRPr="00B043B4" w:rsidRDefault="00E96054" w:rsidP="00F2658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5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F265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F26581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9DF737D" w14:textId="77777777" w:rsidR="00F26581" w:rsidRPr="00B043B4" w:rsidRDefault="00F26581" w:rsidP="00F2658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C5E4BFD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89610FC" w14:textId="77777777" w:rsidR="00F26581" w:rsidRPr="00B043B4" w:rsidRDefault="00F26581" w:rsidP="00F265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9270CD9" w14:textId="77777777" w:rsidR="00274130" w:rsidRDefault="00E96054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341B" w14:textId="77777777" w:rsidR="00E96054" w:rsidRDefault="00E96054" w:rsidP="001B23B7">
      <w:pPr>
        <w:spacing w:after="0" w:line="240" w:lineRule="auto"/>
      </w:pPr>
      <w:r>
        <w:separator/>
      </w:r>
    </w:p>
  </w:endnote>
  <w:endnote w:type="continuationSeparator" w:id="0">
    <w:p w14:paraId="7DCDA44B" w14:textId="77777777" w:rsidR="00E96054" w:rsidRDefault="00E9605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FBD802" w14:textId="63EBAD9B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B3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AA2B1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58E8" w14:textId="77777777" w:rsidR="00E96054" w:rsidRDefault="00E96054" w:rsidP="001B23B7">
      <w:pPr>
        <w:spacing w:after="0" w:line="240" w:lineRule="auto"/>
      </w:pPr>
      <w:r>
        <w:separator/>
      </w:r>
    </w:p>
  </w:footnote>
  <w:footnote w:type="continuationSeparator" w:id="0">
    <w:p w14:paraId="3C852AE7" w14:textId="77777777" w:rsidR="00E96054" w:rsidRDefault="00E96054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1630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39F3E610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0266"/>
    <w:rsid w:val="000013C3"/>
    <w:rsid w:val="00043706"/>
    <w:rsid w:val="0005227F"/>
    <w:rsid w:val="00083AA3"/>
    <w:rsid w:val="00097069"/>
    <w:rsid w:val="000D348F"/>
    <w:rsid w:val="000F2BE9"/>
    <w:rsid w:val="001A2FE0"/>
    <w:rsid w:val="001B23B7"/>
    <w:rsid w:val="001E3562"/>
    <w:rsid w:val="00203EE3"/>
    <w:rsid w:val="0023360B"/>
    <w:rsid w:val="00243652"/>
    <w:rsid w:val="002923B9"/>
    <w:rsid w:val="003145AE"/>
    <w:rsid w:val="00337888"/>
    <w:rsid w:val="00343270"/>
    <w:rsid w:val="003A057B"/>
    <w:rsid w:val="00431A15"/>
    <w:rsid w:val="0049476D"/>
    <w:rsid w:val="004A4383"/>
    <w:rsid w:val="004B178B"/>
    <w:rsid w:val="004C6831"/>
    <w:rsid w:val="005308F7"/>
    <w:rsid w:val="00591EC6"/>
    <w:rsid w:val="005D5202"/>
    <w:rsid w:val="00617293"/>
    <w:rsid w:val="00626DA1"/>
    <w:rsid w:val="006F678E"/>
    <w:rsid w:val="006F6B62"/>
    <w:rsid w:val="00720322"/>
    <w:rsid w:val="0075197E"/>
    <w:rsid w:val="00761208"/>
    <w:rsid w:val="007B40C1"/>
    <w:rsid w:val="0081021F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021CE"/>
    <w:rsid w:val="00A32130"/>
    <w:rsid w:val="00A340BB"/>
    <w:rsid w:val="00AC30D6"/>
    <w:rsid w:val="00B142C8"/>
    <w:rsid w:val="00B547F5"/>
    <w:rsid w:val="00B84F87"/>
    <w:rsid w:val="00BA2BF4"/>
    <w:rsid w:val="00C15F62"/>
    <w:rsid w:val="00C215A1"/>
    <w:rsid w:val="00C66282"/>
    <w:rsid w:val="00CE6AAE"/>
    <w:rsid w:val="00CF1A25"/>
    <w:rsid w:val="00D137F3"/>
    <w:rsid w:val="00D2313B"/>
    <w:rsid w:val="00D274AB"/>
    <w:rsid w:val="00D50F1E"/>
    <w:rsid w:val="00DF357C"/>
    <w:rsid w:val="00E96054"/>
    <w:rsid w:val="00ED1AC0"/>
    <w:rsid w:val="00EF2B36"/>
    <w:rsid w:val="00F26581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5F6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0CC872-0C3B-468B-A338-8CCEE8B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sikósová Katarína</cp:lastModifiedBy>
  <cp:revision>5</cp:revision>
  <cp:lastPrinted>2022-08-23T09:23:00Z</cp:lastPrinted>
  <dcterms:created xsi:type="dcterms:W3CDTF">2022-10-26T14:05:00Z</dcterms:created>
  <dcterms:modified xsi:type="dcterms:W3CDTF">2022-11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